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8B79" w14:textId="77777777" w:rsidR="00D922F4" w:rsidRPr="00991B17" w:rsidRDefault="00E27580">
      <w:pPr>
        <w:rPr>
          <w:color w:val="ED7D31" w:themeColor="accent2"/>
          <w:sz w:val="32"/>
          <w:szCs w:val="32"/>
        </w:rPr>
      </w:pPr>
      <w:r w:rsidRPr="00991B17">
        <w:rPr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65EC6" wp14:editId="722EA625">
                <wp:simplePos x="0" y="0"/>
                <wp:positionH relativeFrom="margin">
                  <wp:posOffset>2987040</wp:posOffset>
                </wp:positionH>
                <wp:positionV relativeFrom="paragraph">
                  <wp:posOffset>4577080</wp:posOffset>
                </wp:positionV>
                <wp:extent cx="2886075" cy="876300"/>
                <wp:effectExtent l="0" t="0" r="0" b="0"/>
                <wp:wrapNone/>
                <wp:docPr id="11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704BAC" w14:textId="77777777" w:rsidR="004E30D6" w:rsidRPr="0002541C" w:rsidRDefault="004E30D6" w:rsidP="004E30D6">
                            <w:pPr>
                              <w:spacing w:after="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2541C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Data da saída: </w:t>
                            </w:r>
                            <w:r w:rsidR="00D36677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06/10/2022</w:t>
                            </w:r>
                            <w:r w:rsidRPr="00AB69FA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413BC42" w14:textId="77777777" w:rsidR="004E30D6" w:rsidRPr="0002541C" w:rsidRDefault="004E30D6" w:rsidP="004E30D6">
                            <w:pPr>
                              <w:spacing w:after="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2541C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Público:</w:t>
                            </w: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67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6º ano Ensino Fundamental</w:t>
                            </w: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2A015A" w14:textId="77777777" w:rsidR="004E30D6" w:rsidRPr="0002541C" w:rsidRDefault="004E30D6" w:rsidP="004E30D6">
                            <w:pPr>
                              <w:spacing w:after="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2541C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Local:</w:t>
                            </w: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67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Aldeia Rio Silveira, Bertioga/SP</w:t>
                            </w: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829737" w14:textId="77777777" w:rsidR="004E30D6" w:rsidRDefault="004E30D6" w:rsidP="004E30D6">
                            <w:pPr>
                              <w:spacing w:after="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2541C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Horário de saída</w:t>
                            </w:r>
                            <w:r w:rsidR="00C3153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: 7h</w:t>
                            </w:r>
                          </w:p>
                          <w:p w14:paraId="6EEFD153" w14:textId="77777777" w:rsidR="004E30D6" w:rsidRPr="0002541C" w:rsidRDefault="004E30D6" w:rsidP="004E30D6">
                            <w:pPr>
                              <w:spacing w:after="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53CDC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Retorno previsto:</w:t>
                            </w:r>
                            <w:r w:rsidR="007D691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186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18h30 / </w:t>
                            </w:r>
                            <w:r w:rsidR="007D691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9</w:t>
                            </w: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14:paraId="013E4DC6" w14:textId="77777777" w:rsidR="00A7648F" w:rsidRPr="00A7648F" w:rsidRDefault="00A7648F" w:rsidP="004E30D6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026E9" id="Rectangle 537" o:spid="_x0000_s1026" style="position:absolute;left:0;text-align:left;margin-left:235.2pt;margin-top:360.4pt;width:227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" filled="f" stroked="f">
                <v:textbox inset="0,0,0,0">
                  <w:txbxContent>
                    <w:p w:rsidR="004E30D6" w:rsidRPr="0002541C" w:rsidRDefault="004E30D6" w:rsidP="004E30D6">
                      <w:pPr>
                        <w:spacing w:after="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2541C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Data da saída: </w:t>
                      </w:r>
                      <w:r w:rsidR="00D36677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06/10/2022</w:t>
                      </w:r>
                      <w:r w:rsidRPr="00AB69FA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E30D6" w:rsidRPr="0002541C" w:rsidRDefault="004E30D6" w:rsidP="004E30D6">
                      <w:pPr>
                        <w:spacing w:after="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2541C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Público:</w:t>
                      </w: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D3667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6º ano Ensino Fundamental</w:t>
                      </w: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E30D6" w:rsidRPr="0002541C" w:rsidRDefault="004E30D6" w:rsidP="004E30D6">
                      <w:pPr>
                        <w:spacing w:after="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2541C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Local:</w:t>
                      </w: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D3667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Aldeia Rio Silveira, Bertioga/SP</w:t>
                      </w: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E30D6" w:rsidRDefault="004E30D6" w:rsidP="004E30D6">
                      <w:pPr>
                        <w:spacing w:after="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2541C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Horário de saída</w:t>
                      </w:r>
                      <w:r w:rsidR="00C3153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: 7h</w:t>
                      </w:r>
                    </w:p>
                    <w:p w:rsidR="004E30D6" w:rsidRPr="0002541C" w:rsidRDefault="004E30D6" w:rsidP="004E30D6">
                      <w:pPr>
                        <w:spacing w:after="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53CDC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Retorno previsto:</w:t>
                      </w:r>
                      <w:r w:rsidR="007D6913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331861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18h30 / </w:t>
                      </w:r>
                      <w:r w:rsidR="007D6913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9</w:t>
                      </w: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h</w:t>
                      </w:r>
                    </w:p>
                    <w:p w:rsidR="00A7648F" w:rsidRPr="00A7648F" w:rsidRDefault="00A7648F" w:rsidP="004E30D6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3E0A" w:rsidRPr="00991B17">
        <w:rPr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A8DFF1" wp14:editId="23A3D5D4">
                <wp:simplePos x="0" y="0"/>
                <wp:positionH relativeFrom="margin">
                  <wp:posOffset>3095625</wp:posOffset>
                </wp:positionH>
                <wp:positionV relativeFrom="paragraph">
                  <wp:posOffset>5486400</wp:posOffset>
                </wp:positionV>
                <wp:extent cx="2886075" cy="876300"/>
                <wp:effectExtent l="0" t="0" r="0" b="0"/>
                <wp:wrapNone/>
                <wp:docPr id="21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69DEF0" w14:textId="77777777" w:rsidR="003376EE" w:rsidRPr="009243B5" w:rsidRDefault="003376EE" w:rsidP="00273E0A">
                            <w:pPr>
                              <w:spacing w:after="0"/>
                              <w:ind w:left="0" w:firstLine="0"/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243B5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Observação:</w:t>
                            </w:r>
                          </w:p>
                          <w:p w14:paraId="0B9A718F" w14:textId="77777777" w:rsidR="00273E0A" w:rsidRPr="00273E0A" w:rsidRDefault="00273E0A" w:rsidP="00273E0A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3E0A">
                              <w:rPr>
                                <w:rFonts w:eastAsia="+mn-ea" w:cs="+mn-cs"/>
                                <w:b/>
                                <w:bCs/>
                                <w:color w:val="7F7F7F"/>
                                <w:kern w:val="24"/>
                                <w:sz w:val="16"/>
                                <w:szCs w:val="16"/>
                                <w:lang w:val="pt-PT"/>
                              </w:rPr>
                              <w:t>Feirinha de artesanato indígena</w:t>
                            </w:r>
                            <w:r w:rsidRPr="00273E0A">
                              <w:rPr>
                                <w:rFonts w:eastAsia="+mn-ea" w:cs="+mn-cs"/>
                                <w:color w:val="7F7F7F"/>
                                <w:kern w:val="24"/>
                                <w:sz w:val="16"/>
                                <w:szCs w:val="16"/>
                                <w:lang w:val="pt-PT"/>
                              </w:rPr>
                              <w:t>: Toda renda dos produtos são diretamente para a comunidade. Pagamento somente em dinheiro.</w:t>
                            </w:r>
                          </w:p>
                          <w:p w14:paraId="3F0342A8" w14:textId="77777777" w:rsidR="003376EE" w:rsidRPr="009243B5" w:rsidRDefault="003376EE" w:rsidP="00C3153C">
                            <w:pPr>
                              <w:spacing w:after="0" w:line="240" w:lineRule="auto"/>
                              <w:ind w:hanging="11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243B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20FA59" w14:textId="77777777" w:rsidR="003376EE" w:rsidRPr="00A7648F" w:rsidRDefault="003376EE" w:rsidP="003376EE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C8E0" id="_x0000_s1027" style="position:absolute;left:0;text-align:left;margin-left:243.75pt;margin-top:6in;width:227.25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" filled="f" stroked="f">
                <v:textbox inset="0,0,0,0">
                  <w:txbxContent>
                    <w:p w:rsidR="003376EE" w:rsidRPr="009243B5" w:rsidRDefault="003376EE" w:rsidP="00273E0A">
                      <w:pPr>
                        <w:spacing w:after="0"/>
                        <w:ind w:left="0" w:firstLine="0"/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243B5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Observação:</w:t>
                      </w:r>
                    </w:p>
                    <w:p w:rsidR="00273E0A" w:rsidRPr="00273E0A" w:rsidRDefault="00273E0A" w:rsidP="00273E0A">
                      <w:pPr>
                        <w:spacing w:after="0" w:line="24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273E0A">
                        <w:rPr>
                          <w:rFonts w:eastAsia="+mn-ea" w:cs="+mn-cs"/>
                          <w:b/>
                          <w:bCs/>
                          <w:color w:val="7F7F7F"/>
                          <w:kern w:val="24"/>
                          <w:sz w:val="16"/>
                          <w:szCs w:val="16"/>
                          <w:lang w:val="pt-PT"/>
                        </w:rPr>
                        <w:t>Feirinha de artesanato indígena</w:t>
                      </w:r>
                      <w:r w:rsidRPr="00273E0A">
                        <w:rPr>
                          <w:rFonts w:eastAsia="+mn-ea" w:cs="+mn-cs"/>
                          <w:color w:val="7F7F7F"/>
                          <w:kern w:val="24"/>
                          <w:sz w:val="16"/>
                          <w:szCs w:val="16"/>
                          <w:lang w:val="pt-PT"/>
                        </w:rPr>
                        <w:t>: Toda renda dos produtos são diretamente para a comunidade. Pagamento somente em dinheiro.</w:t>
                      </w:r>
                    </w:p>
                    <w:p w:rsidR="003376EE" w:rsidRPr="009243B5" w:rsidRDefault="003376EE" w:rsidP="00C3153C">
                      <w:pPr>
                        <w:spacing w:after="0" w:line="240" w:lineRule="auto"/>
                        <w:ind w:hanging="11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243B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  <w:p w:rsidR="003376EE" w:rsidRPr="00A7648F" w:rsidRDefault="003376EE" w:rsidP="003376EE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4DFB">
        <w:rPr>
          <w:noProof/>
        </w:rPr>
        <w:drawing>
          <wp:anchor distT="0" distB="0" distL="114300" distR="114300" simplePos="0" relativeHeight="251686912" behindDoc="0" locked="0" layoutInCell="1" allowOverlap="1" wp14:anchorId="5F4EDF1D" wp14:editId="6FD235BF">
            <wp:simplePos x="0" y="0"/>
            <wp:positionH relativeFrom="margin">
              <wp:posOffset>1415415</wp:posOffset>
            </wp:positionH>
            <wp:positionV relativeFrom="paragraph">
              <wp:posOffset>8882380</wp:posOffset>
            </wp:positionV>
            <wp:extent cx="1826535" cy="602615"/>
            <wp:effectExtent l="0" t="0" r="2540" b="698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gina-mund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53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DFB">
        <w:rPr>
          <w:noProof/>
        </w:rPr>
        <w:drawing>
          <wp:anchor distT="0" distB="0" distL="114300" distR="114300" simplePos="0" relativeHeight="251684864" behindDoc="0" locked="0" layoutInCell="1" allowOverlap="1" wp14:anchorId="6E64D4E6" wp14:editId="2D4866C7">
            <wp:simplePos x="0" y="0"/>
            <wp:positionH relativeFrom="margin">
              <wp:posOffset>4151630</wp:posOffset>
            </wp:positionH>
            <wp:positionV relativeFrom="paragraph">
              <wp:posOffset>-364490</wp:posOffset>
            </wp:positionV>
            <wp:extent cx="1826535" cy="602615"/>
            <wp:effectExtent l="0" t="0" r="2540" b="698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gina-mund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53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27" w:rsidRPr="00991B17">
        <w:rPr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BB76F" wp14:editId="69D900AD">
                <wp:simplePos x="0" y="0"/>
                <wp:positionH relativeFrom="margin">
                  <wp:posOffset>-51435</wp:posOffset>
                </wp:positionH>
                <wp:positionV relativeFrom="paragraph">
                  <wp:posOffset>2224405</wp:posOffset>
                </wp:positionV>
                <wp:extent cx="2914650" cy="3629025"/>
                <wp:effectExtent l="0" t="0" r="0" b="0"/>
                <wp:wrapNone/>
                <wp:docPr id="4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629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D5E28C" w14:textId="77777777" w:rsidR="00C05695" w:rsidRPr="00E63D03" w:rsidRDefault="00C05695" w:rsidP="00C05695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63D03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Sobre a visita:</w:t>
                            </w:r>
                          </w:p>
                          <w:p w14:paraId="13611630" w14:textId="77777777" w:rsidR="00583A86" w:rsidRPr="00583A86" w:rsidRDefault="00583A86" w:rsidP="00583A86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3A86">
                              <w:rPr>
                                <w:rFonts w:eastAsiaTheme="minorEastAsia" w:cstheme="minorBidi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>Vamos conhecer de perto o dia a dia desse povo tão importante na formação desse país visitando um dos mais tradicionais e antigos assentamentos da etnia Guarani, onde ainda se mantém viva a cultura dos seus antepassados. Vivenciaremos</w:t>
                            </w:r>
                            <w:r w:rsidRPr="00583A86">
                              <w:rPr>
                                <w:rFonts w:eastAsiaTheme="minorEastAsia" w:cstheme="minorBidi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A86">
                              <w:rPr>
                                <w:rFonts w:eastAsiaTheme="minorEastAsia" w:cstheme="minorBidi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>diversas atividades que evidenciarão a conexão desse povo com a natureza</w:t>
                            </w:r>
                            <w:r w:rsidRPr="00583A86">
                              <w:rPr>
                                <w:rFonts w:eastAsiaTheme="minorEastAsia" w:cstheme="minorBidi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83A86">
                              <w:rPr>
                                <w:rFonts w:eastAsiaTheme="minorEastAsia" w:cstheme="minorBidi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>Teremos um bate papo com o Cacique abordando sua língua nativa, rituais, indumentárias, danças, artesanato, pintura corporal, trilha e visita a cachoeira (local sagrado). Preparem-se para um dia inesquecível!</w:t>
                            </w:r>
                          </w:p>
                          <w:p w14:paraId="0E9CF68C" w14:textId="77777777" w:rsidR="00C05695" w:rsidRPr="00061870" w:rsidRDefault="00C05695" w:rsidP="000C58FF">
                            <w:pPr>
                              <w:spacing w:after="160" w:line="259" w:lineRule="auto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3967B" id="_x0000_s1028" style="position:absolute;left:0;text-align:left;margin-left:-4.05pt;margin-top:175.15pt;width:229.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" filled="f" stroked="f">
                <v:textbox inset="0,0,0,0">
                  <w:txbxContent>
                    <w:p w:rsidR="00C05695" w:rsidRPr="00E63D03" w:rsidRDefault="00C05695" w:rsidP="00C05695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63D03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Sobre a visita:</w:t>
                      </w:r>
                    </w:p>
                    <w:p w:rsidR="00583A86" w:rsidRPr="00583A86" w:rsidRDefault="00583A86" w:rsidP="00583A86">
                      <w:pPr>
                        <w:spacing w:after="0" w:line="24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583A86">
                        <w:rPr>
                          <w:rFonts w:eastAsiaTheme="minorEastAsia" w:cstheme="minorBidi"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>Vamos conhecer de perto o dia a dia desse povo tão importante na formação desse país visitando um dos mais tradicionais e antigos assentamentos da etnia Guarani, onde ainda se mantém viva a cultura dos seus antepassados. Vivenciaremos</w:t>
                      </w:r>
                      <w:r w:rsidRPr="00583A86">
                        <w:rPr>
                          <w:rFonts w:eastAsiaTheme="minorEastAsia" w:cstheme="minorBidi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83A86">
                        <w:rPr>
                          <w:rFonts w:eastAsiaTheme="minorEastAsia" w:cstheme="minorBidi"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>diversas atividades que evidenciarão a conexão desse povo com a natureza</w:t>
                      </w:r>
                      <w:r w:rsidRPr="00583A86">
                        <w:rPr>
                          <w:rFonts w:eastAsiaTheme="minorEastAsia" w:cstheme="minorBidi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r w:rsidRPr="00583A86">
                        <w:rPr>
                          <w:rFonts w:eastAsiaTheme="minorEastAsia" w:cstheme="minorBidi"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>Teremos um bate papo com o Cacique abordando sua língua nativa, rituais, indumentárias, danças, artesanato, pintura corporal, trilha e visita a cachoeira (local sagrado). Preparem-se para um dia inesquecível!</w:t>
                      </w:r>
                    </w:p>
                    <w:p w:rsidR="00C05695" w:rsidRPr="00061870" w:rsidRDefault="00C05695" w:rsidP="000C58FF">
                      <w:pPr>
                        <w:spacing w:after="160" w:line="259" w:lineRule="auto"/>
                        <w:ind w:left="0" w:firstLine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153C" w:rsidRPr="00991B17">
        <w:rPr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BE781" wp14:editId="0EED26F8">
                <wp:simplePos x="0" y="0"/>
                <wp:positionH relativeFrom="margin">
                  <wp:posOffset>3072765</wp:posOffset>
                </wp:positionH>
                <wp:positionV relativeFrom="paragraph">
                  <wp:posOffset>2233930</wp:posOffset>
                </wp:positionV>
                <wp:extent cx="2990850" cy="2343150"/>
                <wp:effectExtent l="0" t="0" r="0" b="0"/>
                <wp:wrapNone/>
                <wp:docPr id="9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343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2FD7F4" w14:textId="77777777" w:rsidR="004E30D6" w:rsidRPr="004E30D6" w:rsidRDefault="004E30D6" w:rsidP="004E30D6">
                            <w:pPr>
                              <w:spacing w:after="0"/>
                              <w:ind w:left="0" w:firstLine="0"/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E30D6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Investimento:</w:t>
                            </w:r>
                          </w:p>
                          <w:p w14:paraId="0F7C8F4C" w14:textId="77777777" w:rsidR="004E30D6" w:rsidRPr="004E30D6" w:rsidRDefault="00E27580" w:rsidP="004E30D6">
                            <w:pPr>
                              <w:spacing w:after="0"/>
                              <w:ind w:left="0" w:firstLine="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R$ 300</w:t>
                            </w:r>
                            <w:r w:rsidR="007D6913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,00</w:t>
                            </w:r>
                            <w:r w:rsidR="004E30D6" w:rsidRPr="004E30D6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58F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Trezentos</w:t>
                            </w:r>
                            <w:r w:rsidR="007D691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reais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3892206A" w14:textId="77777777" w:rsidR="007D6913" w:rsidRDefault="004E30D6" w:rsidP="007D6913">
                            <w:pPr>
                              <w:ind w:left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C3153C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ncluso: </w:t>
                            </w:r>
                            <w:r w:rsidR="00583A86" w:rsidRPr="00583A86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20"/>
                              </w:rPr>
                              <w:t>Transporte executivo, arte educadores, coo</w:t>
                            </w:r>
                            <w:r w:rsidR="00331861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rdenador; ingresso para acesso à aldeia, almoço típico; Visitação à </w:t>
                            </w:r>
                            <w:proofErr w:type="gramStart"/>
                            <w:r w:rsidR="00331861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cachoeira; </w:t>
                            </w:r>
                            <w:r w:rsidR="00583A86" w:rsidRPr="00583A86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snack</w:t>
                            </w:r>
                            <w:proofErr w:type="gramEnd"/>
                            <w:r w:rsidR="00583A86" w:rsidRPr="00583A86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de bordo para retorno</w:t>
                            </w:r>
                            <w:r w:rsidR="00331861">
                              <w:rPr>
                                <w:rFonts w:cstheme="minorHAnsi"/>
                                <w:color w:val="7F7F7F" w:themeColor="text1" w:themeTint="8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58F25920" w14:textId="77777777" w:rsidR="004E30D6" w:rsidRDefault="004E30D6" w:rsidP="007D6913">
                            <w:pPr>
                              <w:spacing w:after="0"/>
                              <w:ind w:left="0"/>
                              <w:textAlignment w:val="baseline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E30D6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Forma de pagamento:</w:t>
                            </w:r>
                            <w:r w:rsidRPr="004E30D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83A8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Via site Eloin Educação</w:t>
                            </w:r>
                            <w:r w:rsidR="00E27580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até </w:t>
                            </w:r>
                            <w:r w:rsidR="0033186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 vezes com taxa d</w:t>
                            </w:r>
                            <w:r w:rsidR="00E27580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o cartão de crédito.</w:t>
                            </w:r>
                          </w:p>
                          <w:p w14:paraId="6451F990" w14:textId="77777777" w:rsidR="007D6913" w:rsidRPr="007D6913" w:rsidRDefault="007D6913" w:rsidP="007D6913">
                            <w:pPr>
                              <w:spacing w:after="0"/>
                              <w:ind w:left="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D691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cesse:</w:t>
                            </w:r>
                            <w:r w:rsidRPr="007D69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6913"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www.</w:t>
                            </w:r>
                            <w:hyperlink r:id="rId9" w:history="1">
                              <w:r w:rsidRPr="007D6913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  <w:u w:val="none"/>
                                </w:rPr>
                                <w:t>https://www.eloin.com/loja-escola</w:t>
                              </w:r>
                            </w:hyperlink>
                          </w:p>
                          <w:p w14:paraId="37DFFA74" w14:textId="77777777" w:rsidR="007D6913" w:rsidRPr="007D6913" w:rsidRDefault="007D6913" w:rsidP="007D6913">
                            <w:pPr>
                              <w:spacing w:after="0"/>
                              <w:ind w:left="0"/>
                              <w:textAlignment w:val="baseline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691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serir a senha:</w:t>
                            </w:r>
                            <w:r w:rsidR="00D2493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4931" w:rsidRPr="00D24931"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RM1051</w:t>
                            </w:r>
                          </w:p>
                          <w:p w14:paraId="2698189F" w14:textId="77777777" w:rsidR="004E30D6" w:rsidRPr="004E30D6" w:rsidRDefault="004E30D6" w:rsidP="00C3153C">
                            <w:pPr>
                              <w:spacing w:after="0" w:line="259" w:lineRule="auto"/>
                              <w:ind w:left="0" w:firstLine="0"/>
                              <w:jc w:val="left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E30D6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Data limite de adesão:</w:t>
                            </w:r>
                            <w:r w:rsidR="00DF146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738" w:rsidRPr="00E90738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5/09/2022</w:t>
                            </w:r>
                          </w:p>
                          <w:p w14:paraId="33F5557E" w14:textId="77777777" w:rsidR="004E30D6" w:rsidRPr="004E30D6" w:rsidRDefault="004E30D6" w:rsidP="00C3153C">
                            <w:pPr>
                              <w:spacing w:after="0" w:line="259" w:lineRule="auto"/>
                              <w:ind w:left="0" w:firstLine="0"/>
                              <w:jc w:val="left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E30D6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ante:</w:t>
                            </w:r>
                            <w:r w:rsidRPr="004E30D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Entregar </w:t>
                            </w:r>
                            <w:r w:rsidR="00A56DBE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a</w:t>
                            </w:r>
                            <w:r w:rsidR="00DF146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utorização assinada até o dia </w:t>
                            </w:r>
                            <w:r w:rsidR="00E90738" w:rsidRPr="00E90738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5/09/2022</w:t>
                            </w:r>
                            <w:r w:rsidRPr="004E30D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, para coordenação do colégio.</w:t>
                            </w:r>
                          </w:p>
                          <w:p w14:paraId="65DD926C" w14:textId="77777777" w:rsidR="00C05695" w:rsidRPr="00C05695" w:rsidRDefault="00C05695" w:rsidP="00C05695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CEB2A" id="_x0000_s1029" style="position:absolute;left:0;text-align:left;margin-left:241.95pt;margin-top:175.9pt;width:235.5pt;height:18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" filled="f" stroked="f">
                <v:textbox inset="0,0,0,0">
                  <w:txbxContent>
                    <w:p w:rsidR="004E30D6" w:rsidRPr="004E30D6" w:rsidRDefault="004E30D6" w:rsidP="004E30D6">
                      <w:pPr>
                        <w:spacing w:after="0"/>
                        <w:ind w:left="0" w:firstLine="0"/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E30D6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Investimento:</w:t>
                      </w:r>
                    </w:p>
                    <w:p w:rsidR="004E30D6" w:rsidRPr="004E30D6" w:rsidRDefault="00E27580" w:rsidP="004E30D6">
                      <w:pPr>
                        <w:spacing w:after="0"/>
                        <w:ind w:left="0" w:firstLine="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R$ 300</w:t>
                      </w:r>
                      <w:r w:rsidR="007D6913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,00</w:t>
                      </w:r>
                      <w:r w:rsidR="004E30D6" w:rsidRPr="004E30D6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0C58F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Trezentos</w:t>
                      </w:r>
                      <w:r w:rsidR="007D6913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reais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).</w:t>
                      </w:r>
                    </w:p>
                    <w:p w:rsidR="007D6913" w:rsidRDefault="004E30D6" w:rsidP="007D6913">
                      <w:pPr>
                        <w:ind w:left="0"/>
                        <w:textAlignment w:val="baseline"/>
                        <w:rPr>
                          <w:rFonts w:cstheme="minorHAnsi"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C3153C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Incluso: </w:t>
                      </w:r>
                      <w:r w:rsidR="00583A86" w:rsidRPr="00583A86">
                        <w:rPr>
                          <w:rFonts w:cstheme="minorHAnsi"/>
                          <w:color w:val="7F7F7F" w:themeColor="text1" w:themeTint="80"/>
                          <w:sz w:val="18"/>
                          <w:szCs w:val="20"/>
                        </w:rPr>
                        <w:t>Transporte executivo, arte educadores, coo</w:t>
                      </w:r>
                      <w:r w:rsidR="00331861">
                        <w:rPr>
                          <w:rFonts w:cstheme="minorHAnsi"/>
                          <w:color w:val="7F7F7F" w:themeColor="text1" w:themeTint="80"/>
                          <w:sz w:val="18"/>
                          <w:szCs w:val="20"/>
                        </w:rPr>
                        <w:t xml:space="preserve">rdenador; ingresso para acesso à aldeia, almoço típico; Visitação à </w:t>
                      </w:r>
                      <w:proofErr w:type="gramStart"/>
                      <w:r w:rsidR="00331861">
                        <w:rPr>
                          <w:rFonts w:cstheme="minorHAnsi"/>
                          <w:color w:val="7F7F7F" w:themeColor="text1" w:themeTint="80"/>
                          <w:sz w:val="18"/>
                          <w:szCs w:val="20"/>
                        </w:rPr>
                        <w:t xml:space="preserve">cachoeira; </w:t>
                      </w:r>
                      <w:r w:rsidR="00583A86" w:rsidRPr="00583A86">
                        <w:rPr>
                          <w:rFonts w:cstheme="minorHAnsi"/>
                          <w:color w:val="7F7F7F" w:themeColor="text1" w:themeTint="8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583A86" w:rsidRPr="00583A86">
                        <w:rPr>
                          <w:rFonts w:cstheme="minorHAnsi"/>
                          <w:color w:val="7F7F7F" w:themeColor="text1" w:themeTint="80"/>
                          <w:sz w:val="18"/>
                          <w:szCs w:val="20"/>
                        </w:rPr>
                        <w:t>snack</w:t>
                      </w:r>
                      <w:proofErr w:type="spellEnd"/>
                      <w:proofErr w:type="gramEnd"/>
                      <w:r w:rsidR="00583A86" w:rsidRPr="00583A86">
                        <w:rPr>
                          <w:rFonts w:cstheme="minorHAnsi"/>
                          <w:color w:val="7F7F7F" w:themeColor="text1" w:themeTint="80"/>
                          <w:sz w:val="18"/>
                          <w:szCs w:val="20"/>
                        </w:rPr>
                        <w:t xml:space="preserve"> de bordo para retorno</w:t>
                      </w:r>
                      <w:r w:rsidR="00331861">
                        <w:rPr>
                          <w:rFonts w:cstheme="minorHAnsi"/>
                          <w:color w:val="7F7F7F" w:themeColor="text1" w:themeTint="80"/>
                          <w:sz w:val="18"/>
                          <w:szCs w:val="20"/>
                        </w:rPr>
                        <w:t>.</w:t>
                      </w:r>
                    </w:p>
                    <w:p w:rsidR="004E30D6" w:rsidRDefault="004E30D6" w:rsidP="007D6913">
                      <w:pPr>
                        <w:spacing w:after="0"/>
                        <w:ind w:left="0"/>
                        <w:textAlignment w:val="baseline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E30D6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Forma de pagamento:</w:t>
                      </w:r>
                      <w:r w:rsidRPr="004E30D6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  <w:r w:rsidR="00583A86">
                        <w:rPr>
                          <w:color w:val="7F7F7F" w:themeColor="text1" w:themeTint="80"/>
                          <w:sz w:val="18"/>
                          <w:szCs w:val="18"/>
                        </w:rPr>
                        <w:t>Via site Eloin Educação</w:t>
                      </w:r>
                      <w:r w:rsidR="00E27580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até </w:t>
                      </w:r>
                      <w:r w:rsidR="0033186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 vezes com taxa d</w:t>
                      </w:r>
                      <w:r w:rsidR="00E27580">
                        <w:rPr>
                          <w:color w:val="7F7F7F" w:themeColor="text1" w:themeTint="80"/>
                          <w:sz w:val="18"/>
                          <w:szCs w:val="18"/>
                        </w:rPr>
                        <w:t>o cartão de crédito.</w:t>
                      </w:r>
                    </w:p>
                    <w:p w:rsidR="007D6913" w:rsidRPr="007D6913" w:rsidRDefault="007D6913" w:rsidP="007D6913">
                      <w:pPr>
                        <w:spacing w:after="0"/>
                        <w:ind w:left="0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</w:pPr>
                      <w:r w:rsidRPr="007D691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cesse:</w:t>
                      </w:r>
                      <w:r w:rsidRPr="007D691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D6913"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www.</w:t>
                      </w:r>
                      <w:hyperlink r:id="rId10" w:history="1">
                        <w:r w:rsidRPr="007D6913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highlight w:val="yellow"/>
                            <w:u w:val="none"/>
                          </w:rPr>
                          <w:t>https://www.eloin.com/loja-escola</w:t>
                        </w:r>
                      </w:hyperlink>
                    </w:p>
                    <w:p w:rsidR="007D6913" w:rsidRPr="007D6913" w:rsidRDefault="007D6913" w:rsidP="007D6913">
                      <w:pPr>
                        <w:spacing w:after="0"/>
                        <w:ind w:left="0"/>
                        <w:textAlignment w:val="baseline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D691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nserir a senha:</w:t>
                      </w:r>
                      <w:r w:rsidR="00D2493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24931" w:rsidRPr="00D24931">
                        <w:rPr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RM1051</w:t>
                      </w:r>
                    </w:p>
                    <w:p w:rsidR="004E30D6" w:rsidRPr="004E30D6" w:rsidRDefault="004E30D6" w:rsidP="00C3153C">
                      <w:pPr>
                        <w:spacing w:after="0" w:line="259" w:lineRule="auto"/>
                        <w:ind w:left="0" w:firstLine="0"/>
                        <w:jc w:val="left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E30D6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Data limite de adesão:</w:t>
                      </w:r>
                      <w:r w:rsidR="00DF146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E90738" w:rsidRPr="00E90738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5/09/2022</w:t>
                      </w:r>
                    </w:p>
                    <w:p w:rsidR="004E30D6" w:rsidRPr="004E30D6" w:rsidRDefault="004E30D6" w:rsidP="00C3153C">
                      <w:pPr>
                        <w:spacing w:after="0" w:line="259" w:lineRule="auto"/>
                        <w:ind w:left="0" w:firstLine="0"/>
                        <w:jc w:val="left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E30D6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Importante:</w:t>
                      </w:r>
                      <w:r w:rsidRPr="004E30D6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Entregar </w:t>
                      </w:r>
                      <w:r w:rsidR="00A56DBE">
                        <w:rPr>
                          <w:color w:val="7F7F7F" w:themeColor="text1" w:themeTint="80"/>
                          <w:sz w:val="18"/>
                          <w:szCs w:val="18"/>
                        </w:rPr>
                        <w:t>a</w:t>
                      </w:r>
                      <w:r w:rsidR="00DF146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utorização assinada até o dia </w:t>
                      </w:r>
                      <w:r w:rsidR="00E90738" w:rsidRPr="00E90738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5/09/2022</w:t>
                      </w:r>
                      <w:r w:rsidRPr="004E30D6">
                        <w:rPr>
                          <w:color w:val="7F7F7F" w:themeColor="text1" w:themeTint="80"/>
                          <w:sz w:val="18"/>
                          <w:szCs w:val="18"/>
                        </w:rPr>
                        <w:t>, para coordenação do colégio.</w:t>
                      </w:r>
                    </w:p>
                    <w:p w:rsidR="00C05695" w:rsidRPr="00C05695" w:rsidRDefault="00C05695" w:rsidP="00C05695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7BA8" w:rsidRPr="00991B17">
        <w:rPr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CA92C" wp14:editId="09F2D5DA">
                <wp:simplePos x="0" y="0"/>
                <wp:positionH relativeFrom="margin">
                  <wp:posOffset>3086100</wp:posOffset>
                </wp:positionH>
                <wp:positionV relativeFrom="paragraph">
                  <wp:posOffset>315595</wp:posOffset>
                </wp:positionV>
                <wp:extent cx="2895600" cy="1885950"/>
                <wp:effectExtent l="0" t="0" r="0" b="0"/>
                <wp:wrapNone/>
                <wp:docPr id="8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88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2F2C03" w14:textId="77777777" w:rsidR="004E30D6" w:rsidRPr="0002541C" w:rsidRDefault="004E30D6" w:rsidP="004E30D6">
                            <w:pPr>
                              <w:spacing w:after="160" w:line="259" w:lineRule="auto"/>
                              <w:ind w:left="0" w:firstLine="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A saída é uma vivê</w:t>
                            </w: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ncia alinhada ao conteúdo pedagógico desenvolvido em sala de aula, com o objetivo de ampliar os conhecimentos acerca dos assuntos est</w:t>
                            </w:r>
                            <w:r w:rsidR="0033186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udados, prezando pela qualidade e</w:t>
                            </w: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segurança de nossos alunos.</w:t>
                            </w:r>
                          </w:p>
                          <w:p w14:paraId="26B85718" w14:textId="77777777" w:rsidR="004E30D6" w:rsidRPr="0002541C" w:rsidRDefault="004E30D6" w:rsidP="004E30D6">
                            <w:pPr>
                              <w:spacing w:after="160" w:line="259" w:lineRule="auto"/>
                              <w:ind w:left="0" w:firstLine="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Incentivar o estudo extraclasse é uma das mais eficientes formas de contribuir para o crescimento pessoal e social dos nossos futuros cidadãos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F1FA15" w14:textId="77777777" w:rsidR="00C05695" w:rsidRPr="0002541C" w:rsidRDefault="00C05695" w:rsidP="00C05695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D5F2E" id="_x0000_s1030" style="position:absolute;left:0;text-align:left;margin-left:243pt;margin-top:24.85pt;width:228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" filled="f" stroked="f">
                <v:textbox inset="0,0,0,0">
                  <w:txbxContent>
                    <w:p w:rsidR="004E30D6" w:rsidRPr="0002541C" w:rsidRDefault="004E30D6" w:rsidP="004E30D6">
                      <w:pPr>
                        <w:spacing w:after="160" w:line="259" w:lineRule="auto"/>
                        <w:ind w:left="0" w:firstLine="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A saída é uma vivê</w:t>
                      </w: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ncia alinhada ao conteúdo pedagógico desenvolvido em sala de aula, com o objetivo de ampliar os conhecimentos acerca dos assuntos est</w:t>
                      </w:r>
                      <w:r w:rsidR="0033186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udados, prezando pela qualidade e</w:t>
                      </w: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segurança de nossos alunos.</w:t>
                      </w:r>
                    </w:p>
                    <w:p w:rsidR="004E30D6" w:rsidRPr="0002541C" w:rsidRDefault="004E30D6" w:rsidP="004E30D6">
                      <w:pPr>
                        <w:spacing w:after="160" w:line="259" w:lineRule="auto"/>
                        <w:ind w:left="0" w:firstLine="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Incentivar o estudo extraclasse é uma das mais eficientes formas de contribuir para o crescimento pessoal e social dos nossos futuros cidadãos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  <w:p w:rsidR="00C05695" w:rsidRPr="0002541C" w:rsidRDefault="00C05695" w:rsidP="00C05695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7BA8" w:rsidRPr="00991B17">
        <w:rPr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2D001" wp14:editId="3AF29EF7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2867025" cy="1885950"/>
                <wp:effectExtent l="0" t="0" r="0" b="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88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13993" w14:textId="77777777" w:rsidR="004E30D6" w:rsidRPr="0002541C" w:rsidRDefault="00C05695" w:rsidP="004E30D6">
                            <w:pPr>
                              <w:spacing w:after="160" w:line="259" w:lineRule="auto"/>
                              <w:ind w:left="0" w:firstLine="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F6D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O</w:t>
                            </w:r>
                            <w:r w:rsidR="004E30D6"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F6D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Colégio </w:t>
                            </w:r>
                            <w:r w:rsidR="002A4DFB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Regina Mundi Rede Santa Paulina</w:t>
                            </w:r>
                            <w:r w:rsidR="004E30D6" w:rsidRPr="00E63D03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0D6"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ropõe aos seus alunos o dese</w:t>
                            </w:r>
                            <w:r w:rsidR="004E30D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nvolvimento de </w:t>
                            </w:r>
                            <w:r w:rsidR="004E30D6"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rojeto</w:t>
                            </w:r>
                            <w:r w:rsidR="004E30D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="004E30D6"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0D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interdisciplinares</w:t>
                            </w:r>
                            <w:r w:rsidR="004E30D6"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como facilitadores de novas aprendizagens.</w:t>
                            </w:r>
                          </w:p>
                          <w:p w14:paraId="24DAC2AD" w14:textId="77777777" w:rsidR="004E30D6" w:rsidRPr="0002541C" w:rsidRDefault="004E30D6" w:rsidP="004E30D6">
                            <w:pPr>
                              <w:spacing w:after="160" w:line="259" w:lineRule="auto"/>
                              <w:ind w:left="0" w:firstLine="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É com grande satisfação que con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vidamos seu/sua filho(a), aluno</w:t>
                            </w: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0C58F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da</w:t>
                            </w:r>
                            <w:r w:rsidR="002A4DFB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6º ano</w:t>
                            </w:r>
                            <w:proofErr w:type="gramEnd"/>
                            <w:r w:rsidR="000C58F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para participar do Projeto </w:t>
                            </w:r>
                            <w:r w:rsidRPr="007C5BEF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="00583A86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Circulo</w:t>
                            </w:r>
                            <w:proofErr w:type="spellEnd"/>
                            <w:r w:rsidR="00583A86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de Saberes com os Indígenas</w:t>
                            </w:r>
                            <w:r w:rsidRPr="007C5BEF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”</w:t>
                            </w:r>
                            <w:r w:rsidR="0033186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desenvolvido</w:t>
                            </w: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com o corpo docen</w:t>
                            </w:r>
                            <w:r w:rsidR="00F97BA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te e a coordenação pedagógica do nosso</w:t>
                            </w: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7BA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Colégio</w:t>
                            </w:r>
                            <w:r w:rsidRPr="0002541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em parceria com a </w:t>
                            </w:r>
                            <w:r w:rsidRPr="00E63D03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Eloin Educação pela Experimentação.</w:t>
                            </w:r>
                          </w:p>
                          <w:p w14:paraId="776B2D81" w14:textId="77777777" w:rsidR="00C05695" w:rsidRPr="0002541C" w:rsidRDefault="00C05695" w:rsidP="004E30D6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73377" id="_x0000_s1031" style="position:absolute;left:0;text-align:left;margin-left:0;margin-top:27pt;width:225.75pt;height:14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" filled="f" stroked="f">
                <v:textbox inset="0,0,0,0">
                  <w:txbxContent>
                    <w:p w:rsidR="004E30D6" w:rsidRPr="0002541C" w:rsidRDefault="00C05695" w:rsidP="004E30D6">
                      <w:pPr>
                        <w:spacing w:after="160" w:line="259" w:lineRule="auto"/>
                        <w:ind w:left="0" w:firstLine="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0F1F6D">
                        <w:rPr>
                          <w:color w:val="7F7F7F" w:themeColor="text1" w:themeTint="80"/>
                          <w:sz w:val="18"/>
                          <w:szCs w:val="18"/>
                        </w:rPr>
                        <w:t>O</w:t>
                      </w:r>
                      <w:r w:rsidR="004E30D6"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0F1F6D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Colégio </w:t>
                      </w:r>
                      <w:r w:rsidR="002A4DFB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Regina </w:t>
                      </w:r>
                      <w:proofErr w:type="spellStart"/>
                      <w:r w:rsidR="002A4DFB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Mundi</w:t>
                      </w:r>
                      <w:proofErr w:type="spellEnd"/>
                      <w:r w:rsidR="002A4DFB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Rede Santa Paulina</w:t>
                      </w:r>
                      <w:r w:rsidR="004E30D6" w:rsidRPr="00E63D03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4E30D6"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ropõe aos seus alunos o dese</w:t>
                      </w:r>
                      <w:r w:rsidR="004E30D6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nvolvimento de </w:t>
                      </w:r>
                      <w:r w:rsidR="004E30D6"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rojeto</w:t>
                      </w:r>
                      <w:r w:rsidR="004E30D6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="004E30D6"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4E30D6">
                        <w:rPr>
                          <w:color w:val="7F7F7F" w:themeColor="text1" w:themeTint="80"/>
                          <w:sz w:val="18"/>
                          <w:szCs w:val="18"/>
                        </w:rPr>
                        <w:t>interdisciplinares</w:t>
                      </w:r>
                      <w:r w:rsidR="004E30D6"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como facilitadores de novas aprendizagens.</w:t>
                      </w:r>
                    </w:p>
                    <w:p w:rsidR="004E30D6" w:rsidRPr="0002541C" w:rsidRDefault="004E30D6" w:rsidP="004E30D6">
                      <w:pPr>
                        <w:spacing w:after="160" w:line="259" w:lineRule="auto"/>
                        <w:ind w:left="0" w:firstLine="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É com grande satisfação que con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vidamos seu/sua </w:t>
                      </w:r>
                      <w:proofErr w:type="gramStart"/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filho(</w:t>
                      </w:r>
                      <w:proofErr w:type="gramEnd"/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a), aluno</w:t>
                      </w: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0C58F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da</w:t>
                      </w:r>
                      <w:r w:rsidR="002A4DFB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6º ano</w:t>
                      </w:r>
                      <w:r w:rsidR="000C58FF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para participar do Projeto </w:t>
                      </w:r>
                      <w:r w:rsidRPr="007C5BEF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="00583A86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Circulo</w:t>
                      </w:r>
                      <w:proofErr w:type="spellEnd"/>
                      <w:r w:rsidR="00583A86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de Saberes com os Indígenas</w:t>
                      </w:r>
                      <w:r w:rsidRPr="007C5BEF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”</w:t>
                      </w:r>
                      <w:r w:rsidR="00331861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desenvolvido</w:t>
                      </w: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com o corpo docen</w:t>
                      </w:r>
                      <w:r w:rsidR="00F97BA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te e a coordenação pedagógica do nosso</w:t>
                      </w: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F97BA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Colégio</w:t>
                      </w:r>
                      <w:r w:rsidRPr="0002541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em parceria com a </w:t>
                      </w:r>
                      <w:r w:rsidRPr="00E63D03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Eloin Educação pela Experimentação.</w:t>
                      </w:r>
                    </w:p>
                    <w:p w:rsidR="00C05695" w:rsidRPr="0002541C" w:rsidRDefault="00C05695" w:rsidP="004E30D6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58FF" w:rsidRPr="00991B17">
        <w:rPr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93317" wp14:editId="29B9A62A">
                <wp:simplePos x="0" y="0"/>
                <wp:positionH relativeFrom="margin">
                  <wp:posOffset>-47625</wp:posOffset>
                </wp:positionH>
                <wp:positionV relativeFrom="paragraph">
                  <wp:posOffset>4767580</wp:posOffset>
                </wp:positionV>
                <wp:extent cx="2819400" cy="1543050"/>
                <wp:effectExtent l="0" t="0" r="0" b="0"/>
                <wp:wrapNone/>
                <wp:docPr id="10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54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B26334" w14:textId="77777777" w:rsidR="00C05695" w:rsidRPr="0002541C" w:rsidRDefault="00C05695" w:rsidP="00907635">
                            <w:pPr>
                              <w:spacing w:after="160" w:line="259" w:lineRule="auto"/>
                              <w:ind w:left="0" w:firstLine="0"/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2541C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Objetivo:</w:t>
                            </w:r>
                          </w:p>
                          <w:p w14:paraId="3A948ADF" w14:textId="77777777" w:rsidR="00583A86" w:rsidRPr="00583A86" w:rsidRDefault="00583A86" w:rsidP="00583A86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3A86">
                              <w:rPr>
                                <w:rFonts w:eastAsiaTheme="minorEastAsia" w:cstheme="minorBidi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>Conhecer uma comunidade indígena e aprender mais sobre seus costumes, lendas e tradições. Vivenciar algumas atividades como brincadeiras e artesanato.</w:t>
                            </w:r>
                          </w:p>
                          <w:p w14:paraId="6FA063B3" w14:textId="77777777" w:rsidR="00C05695" w:rsidRPr="00061870" w:rsidRDefault="00C05695" w:rsidP="00907635">
                            <w:pPr>
                              <w:spacing w:after="160" w:line="259" w:lineRule="auto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930B6" id="_x0000_s1032" style="position:absolute;left:0;text-align:left;margin-left:-3.75pt;margin-top:375.4pt;width:222pt;height:12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" filled="f" stroked="f">
                <v:textbox inset="0,0,0,0">
                  <w:txbxContent>
                    <w:p w:rsidR="00C05695" w:rsidRPr="0002541C" w:rsidRDefault="00C05695" w:rsidP="00907635">
                      <w:pPr>
                        <w:spacing w:after="160" w:line="259" w:lineRule="auto"/>
                        <w:ind w:left="0" w:firstLine="0"/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2541C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Objetivo:</w:t>
                      </w:r>
                    </w:p>
                    <w:p w:rsidR="00583A86" w:rsidRPr="00583A86" w:rsidRDefault="00583A86" w:rsidP="00583A86">
                      <w:pPr>
                        <w:spacing w:after="0" w:line="24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583A86">
                        <w:rPr>
                          <w:rFonts w:eastAsiaTheme="minorEastAsia" w:cstheme="minorBidi"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>Conhecer uma comunidade indígena e aprender mais sobre seus costumes, lendas e tradições. Vivenciar algumas atividades como brincadeiras e artesanato.</w:t>
                      </w:r>
                    </w:p>
                    <w:p w:rsidR="00C05695" w:rsidRPr="00061870" w:rsidRDefault="00C05695" w:rsidP="00907635">
                      <w:pPr>
                        <w:spacing w:after="160" w:line="259" w:lineRule="auto"/>
                        <w:ind w:left="0" w:firstLine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648F" w:rsidRPr="00991B17">
        <w:rPr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8648F" wp14:editId="72A6B0D7">
                <wp:simplePos x="0" y="0"/>
                <wp:positionH relativeFrom="margin">
                  <wp:posOffset>-289560</wp:posOffset>
                </wp:positionH>
                <wp:positionV relativeFrom="paragraph">
                  <wp:posOffset>6472554</wp:posOffset>
                </wp:positionV>
                <wp:extent cx="6305550" cy="2314575"/>
                <wp:effectExtent l="0" t="0" r="0" b="0"/>
                <wp:wrapNone/>
                <wp:docPr id="1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314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CCE0A1" w14:textId="77777777" w:rsidR="00F46127" w:rsidRDefault="00F46127" w:rsidP="004C4970">
                            <w:pPr>
                              <w:pStyle w:val="Ttulo1"/>
                              <w:ind w:right="4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47D2656B" w14:textId="77777777" w:rsidR="004C4970" w:rsidRPr="00991B17" w:rsidRDefault="004C4970" w:rsidP="004C4970">
                            <w:pPr>
                              <w:pStyle w:val="Ttulo1"/>
                              <w:ind w:right="4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91B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AUTORIZAÇÃO</w:t>
                            </w:r>
                          </w:p>
                          <w:p w14:paraId="6D89870B" w14:textId="77777777" w:rsidR="00A7648F" w:rsidRPr="00991B17" w:rsidRDefault="004C4970" w:rsidP="004C4970">
                            <w:pPr>
                              <w:ind w:left="166" w:right="-13"/>
                              <w:rPr>
                                <w:color w:val="000000" w:themeColor="text1"/>
                              </w:rPr>
                            </w:pPr>
                            <w:r w:rsidRPr="00991B17">
                              <w:rPr>
                                <w:color w:val="000000" w:themeColor="text1"/>
                              </w:rPr>
                              <w:t>Eu _______________________________________________________</w:t>
                            </w:r>
                            <w:r w:rsidR="00D36677" w:rsidRPr="00991B17">
                              <w:rPr>
                                <w:color w:val="000000" w:themeColor="text1"/>
                              </w:rPr>
                              <w:t>_, responsável</w:t>
                            </w:r>
                            <w:r w:rsidRPr="00991B17">
                              <w:rPr>
                                <w:color w:val="000000" w:themeColor="text1"/>
                              </w:rPr>
                              <w:t xml:space="preserve">   pelo   aluno (a) ________________________________</w:t>
                            </w:r>
                            <w:r w:rsidR="00845508" w:rsidRPr="00991B17">
                              <w:rPr>
                                <w:color w:val="000000" w:themeColor="text1"/>
                              </w:rPr>
                              <w:t>_______________ do __________</w:t>
                            </w:r>
                            <w:r w:rsidR="00331861" w:rsidRPr="00991B17">
                              <w:rPr>
                                <w:color w:val="000000" w:themeColor="text1"/>
                              </w:rPr>
                              <w:t>_,</w:t>
                            </w:r>
                            <w:r w:rsidR="00331861">
                              <w:rPr>
                                <w:color w:val="000000" w:themeColor="text1"/>
                              </w:rPr>
                              <w:t xml:space="preserve"> autorizo meu(minha) filho(a) à</w:t>
                            </w:r>
                            <w:r w:rsidR="00845508" w:rsidRPr="00991B17">
                              <w:rPr>
                                <w:color w:val="000000" w:themeColor="text1"/>
                              </w:rPr>
                              <w:t xml:space="preserve"> visita</w:t>
                            </w:r>
                            <w:r w:rsidR="00D36677">
                              <w:rPr>
                                <w:color w:val="000000" w:themeColor="text1"/>
                              </w:rPr>
                              <w:t xml:space="preserve">, no dia </w:t>
                            </w:r>
                            <w:r w:rsidR="00D36677" w:rsidRPr="00D36677">
                              <w:rPr>
                                <w:b/>
                                <w:color w:val="000000" w:themeColor="text1"/>
                              </w:rPr>
                              <w:t>06/10/2022</w:t>
                            </w:r>
                            <w:r w:rsidRPr="00D36677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r w:rsidR="00C3153C" w:rsidRPr="00991B1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31861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C3153C" w:rsidRPr="00991B17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991B1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91B17">
                              <w:rPr>
                                <w:b/>
                                <w:i/>
                                <w:color w:val="000000" w:themeColor="text1"/>
                              </w:rPr>
                              <w:t>“</w:t>
                            </w:r>
                            <w:r w:rsidR="00D36677">
                              <w:rPr>
                                <w:b/>
                                <w:i/>
                                <w:color w:val="000000" w:themeColor="text1"/>
                              </w:rPr>
                              <w:t>Aldeia Rio Silveira</w:t>
                            </w:r>
                            <w:r w:rsidRPr="00991B17">
                              <w:rPr>
                                <w:b/>
                                <w:i/>
                                <w:color w:val="000000" w:themeColor="text1"/>
                              </w:rPr>
                              <w:t>”</w:t>
                            </w:r>
                            <w:r w:rsidRPr="00991B17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D36677">
                              <w:rPr>
                                <w:color w:val="000000" w:themeColor="text1"/>
                              </w:rPr>
                              <w:t xml:space="preserve">situada à </w:t>
                            </w:r>
                            <w:r w:rsidR="00D36677" w:rsidRPr="007904FC">
                              <w:rPr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Av. Tupi Guarani, Bertioga - SP, 11250-000</w:t>
                            </w:r>
                            <w:r w:rsidR="00D36677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C3153C" w:rsidRPr="00991B17">
                              <w:rPr>
                                <w:color w:val="000000" w:themeColor="text1"/>
                              </w:rPr>
                              <w:t xml:space="preserve">para participação do projeto </w:t>
                            </w:r>
                            <w:r w:rsidR="00C3153C" w:rsidRPr="00991B17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 w:rsidR="00D36677">
                              <w:rPr>
                                <w:b/>
                                <w:color w:val="000000" w:themeColor="text1"/>
                              </w:rPr>
                              <w:t>Círculo de Saberes com os Indígenas</w:t>
                            </w:r>
                            <w:r w:rsidR="00C3153C" w:rsidRPr="00991B17">
                              <w:rPr>
                                <w:b/>
                                <w:color w:val="000000" w:themeColor="text1"/>
                              </w:rPr>
                              <w:t>”</w:t>
                            </w:r>
                            <w:r w:rsidRPr="00991B17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991B17">
                              <w:rPr>
                                <w:color w:val="000000" w:themeColor="text1"/>
                              </w:rPr>
                              <w:t xml:space="preserve"> Saída </w:t>
                            </w:r>
                            <w:r w:rsidR="00C3153C" w:rsidRPr="00991B17">
                              <w:rPr>
                                <w:b/>
                                <w:i/>
                                <w:color w:val="000000" w:themeColor="text1"/>
                              </w:rPr>
                              <w:t>às 07h</w:t>
                            </w:r>
                            <w:r w:rsidR="00331861">
                              <w:rPr>
                                <w:b/>
                                <w:i/>
                                <w:color w:val="000000" w:themeColor="text1"/>
                              </w:rPr>
                              <w:t>*</w:t>
                            </w:r>
                            <w:r w:rsidRPr="00991B17">
                              <w:rPr>
                                <w:color w:val="000000" w:themeColor="text1"/>
                              </w:rPr>
                              <w:t xml:space="preserve"> e retorno previsto </w:t>
                            </w:r>
                            <w:r w:rsidR="00331861">
                              <w:rPr>
                                <w:color w:val="000000" w:themeColor="text1"/>
                              </w:rPr>
                              <w:t xml:space="preserve">entre </w:t>
                            </w:r>
                            <w:r w:rsidR="00331861" w:rsidRPr="00331861">
                              <w:rPr>
                                <w:b/>
                                <w:color w:val="000000" w:themeColor="text1"/>
                              </w:rPr>
                              <w:t>18h30</w:t>
                            </w:r>
                            <w:r w:rsidR="00331861" w:rsidRPr="0033186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31861">
                              <w:rPr>
                                <w:color w:val="000000" w:themeColor="text1"/>
                              </w:rPr>
                              <w:t>/</w:t>
                            </w:r>
                            <w:r w:rsidR="007D6913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19</w:t>
                            </w:r>
                            <w:r w:rsidRPr="00991B17">
                              <w:rPr>
                                <w:b/>
                                <w:i/>
                                <w:color w:val="000000" w:themeColor="text1"/>
                              </w:rPr>
                              <w:t>h</w:t>
                            </w:r>
                            <w:r w:rsidRPr="00991B17">
                              <w:rPr>
                                <w:color w:val="000000" w:themeColor="text1"/>
                              </w:rPr>
                              <w:t>, juntamente com seus professores e a equipe especializada da empresa Eloin</w:t>
                            </w:r>
                            <w:r w:rsidR="001E456C" w:rsidRPr="00991B17">
                              <w:rPr>
                                <w:color w:val="000000" w:themeColor="text1"/>
                              </w:rPr>
                              <w:t xml:space="preserve"> Educação</w:t>
                            </w:r>
                            <w:r w:rsidRPr="00991B1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00EB4A5" w14:textId="77777777" w:rsidR="004C4970" w:rsidRPr="00331861" w:rsidRDefault="004C4970" w:rsidP="004C4970">
                            <w:pPr>
                              <w:ind w:left="166" w:right="-1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186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1861" w:rsidRPr="0033186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*Chegada no colégio com 30 minutos de antecedência para organização da atividade.</w:t>
                            </w:r>
                            <w:r w:rsidRPr="0033186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34FD53" w14:textId="77777777" w:rsidR="00845508" w:rsidRDefault="00845508" w:rsidP="00845508">
                            <w:pPr>
                              <w:ind w:left="166" w:right="-13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EE73BC3" w14:textId="77777777" w:rsidR="00845508" w:rsidRDefault="00845508" w:rsidP="00845508">
                            <w:pPr>
                              <w:ind w:left="166" w:right="-13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7EC5CD0" w14:textId="77777777" w:rsidR="00845508" w:rsidRPr="0002541C" w:rsidRDefault="00845508" w:rsidP="00845508">
                            <w:pPr>
                              <w:ind w:left="166" w:right="-13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_______________________-----_______________________________________</w:t>
                            </w:r>
                          </w:p>
                          <w:p w14:paraId="21B18183" w14:textId="77777777" w:rsidR="00C05695" w:rsidRPr="00061870" w:rsidRDefault="00C05695" w:rsidP="00C05695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E134" id="_x0000_s1033" style="position:absolute;left:0;text-align:left;margin-left:-22.8pt;margin-top:509.65pt;width:496.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" filled="f" stroked="f">
                <v:textbox inset="0,0,0,0">
                  <w:txbxContent>
                    <w:p w:rsidR="00F46127" w:rsidRDefault="00F46127" w:rsidP="004C4970">
                      <w:pPr>
                        <w:pStyle w:val="Ttulo1"/>
                        <w:ind w:right="4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:rsidR="004C4970" w:rsidRPr="00991B17" w:rsidRDefault="004C4970" w:rsidP="004C4970">
                      <w:pPr>
                        <w:pStyle w:val="Ttulo1"/>
                        <w:ind w:right="4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991B17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AUTORIZAÇÃO</w:t>
                      </w:r>
                    </w:p>
                    <w:p w:rsidR="00A7648F" w:rsidRPr="00991B17" w:rsidRDefault="004C4970" w:rsidP="004C4970">
                      <w:pPr>
                        <w:ind w:left="166" w:right="-13"/>
                        <w:rPr>
                          <w:color w:val="000000" w:themeColor="text1"/>
                        </w:rPr>
                      </w:pPr>
                      <w:r w:rsidRPr="00991B17">
                        <w:rPr>
                          <w:color w:val="000000" w:themeColor="text1"/>
                        </w:rPr>
                        <w:t>Eu _______________________________________________________</w:t>
                      </w:r>
                      <w:r w:rsidR="00D36677" w:rsidRPr="00991B17">
                        <w:rPr>
                          <w:color w:val="000000" w:themeColor="text1"/>
                        </w:rPr>
                        <w:t>_, responsável</w:t>
                      </w:r>
                      <w:r w:rsidRPr="00991B17">
                        <w:rPr>
                          <w:color w:val="000000" w:themeColor="text1"/>
                        </w:rPr>
                        <w:t xml:space="preserve">   pelo   aluno (a) ________________________________</w:t>
                      </w:r>
                      <w:r w:rsidR="00845508" w:rsidRPr="00991B17">
                        <w:rPr>
                          <w:color w:val="000000" w:themeColor="text1"/>
                        </w:rPr>
                        <w:t>_______________ do __________</w:t>
                      </w:r>
                      <w:r w:rsidR="00331861" w:rsidRPr="00991B17">
                        <w:rPr>
                          <w:color w:val="000000" w:themeColor="text1"/>
                        </w:rPr>
                        <w:t>_,</w:t>
                      </w:r>
                      <w:r w:rsidR="00331861">
                        <w:rPr>
                          <w:color w:val="000000" w:themeColor="text1"/>
                        </w:rPr>
                        <w:t xml:space="preserve"> autorizo </w:t>
                      </w:r>
                      <w:proofErr w:type="gramStart"/>
                      <w:r w:rsidR="00331861">
                        <w:rPr>
                          <w:color w:val="000000" w:themeColor="text1"/>
                        </w:rPr>
                        <w:t>meu(</w:t>
                      </w:r>
                      <w:proofErr w:type="gramEnd"/>
                      <w:r w:rsidR="00331861">
                        <w:rPr>
                          <w:color w:val="000000" w:themeColor="text1"/>
                        </w:rPr>
                        <w:t>minha) filho(a) à</w:t>
                      </w:r>
                      <w:r w:rsidR="00845508" w:rsidRPr="00991B17">
                        <w:rPr>
                          <w:color w:val="000000" w:themeColor="text1"/>
                        </w:rPr>
                        <w:t xml:space="preserve"> visita</w:t>
                      </w:r>
                      <w:r w:rsidR="00D36677">
                        <w:rPr>
                          <w:color w:val="000000" w:themeColor="text1"/>
                        </w:rPr>
                        <w:t xml:space="preserve">, no dia </w:t>
                      </w:r>
                      <w:r w:rsidR="00D36677" w:rsidRPr="00D36677">
                        <w:rPr>
                          <w:b/>
                          <w:color w:val="000000" w:themeColor="text1"/>
                        </w:rPr>
                        <w:t>06/10/2022</w:t>
                      </w:r>
                      <w:r w:rsidRPr="00D36677">
                        <w:rPr>
                          <w:b/>
                          <w:color w:val="000000" w:themeColor="text1"/>
                        </w:rPr>
                        <w:t>,</w:t>
                      </w:r>
                      <w:r w:rsidR="00C3153C" w:rsidRPr="00991B17">
                        <w:rPr>
                          <w:color w:val="000000" w:themeColor="text1"/>
                        </w:rPr>
                        <w:t xml:space="preserve"> </w:t>
                      </w:r>
                      <w:r w:rsidR="00331861">
                        <w:rPr>
                          <w:color w:val="000000" w:themeColor="text1"/>
                        </w:rPr>
                        <w:t>n</w:t>
                      </w:r>
                      <w:r w:rsidR="00C3153C" w:rsidRPr="00991B17">
                        <w:rPr>
                          <w:color w:val="000000" w:themeColor="text1"/>
                        </w:rPr>
                        <w:t>a</w:t>
                      </w:r>
                      <w:r w:rsidRPr="00991B17">
                        <w:rPr>
                          <w:color w:val="000000" w:themeColor="text1"/>
                        </w:rPr>
                        <w:t xml:space="preserve"> </w:t>
                      </w:r>
                      <w:r w:rsidRPr="00991B17">
                        <w:rPr>
                          <w:b/>
                          <w:i/>
                          <w:color w:val="000000" w:themeColor="text1"/>
                        </w:rPr>
                        <w:t>“</w:t>
                      </w:r>
                      <w:r w:rsidR="00D36677">
                        <w:rPr>
                          <w:b/>
                          <w:i/>
                          <w:color w:val="000000" w:themeColor="text1"/>
                        </w:rPr>
                        <w:t>Aldeia Rio Silveira</w:t>
                      </w:r>
                      <w:r w:rsidRPr="00991B17">
                        <w:rPr>
                          <w:b/>
                          <w:i/>
                          <w:color w:val="000000" w:themeColor="text1"/>
                        </w:rPr>
                        <w:t>”</w:t>
                      </w:r>
                      <w:r w:rsidRPr="00991B17">
                        <w:rPr>
                          <w:color w:val="000000" w:themeColor="text1"/>
                        </w:rPr>
                        <w:t xml:space="preserve">, </w:t>
                      </w:r>
                      <w:r w:rsidR="00D36677">
                        <w:rPr>
                          <w:color w:val="000000" w:themeColor="text1"/>
                        </w:rPr>
                        <w:t xml:space="preserve">situada à </w:t>
                      </w:r>
                      <w:r w:rsidR="00D36677" w:rsidRPr="007904FC">
                        <w:rPr>
                          <w:rFonts w:cs="Arial"/>
                          <w:color w:val="000000" w:themeColor="text1"/>
                          <w:shd w:val="clear" w:color="auto" w:fill="FFFFFF"/>
                        </w:rPr>
                        <w:t>Av. Tupi Guarani, Bertioga - SP, 11250-000</w:t>
                      </w:r>
                      <w:r w:rsidR="00D36677">
                        <w:rPr>
                          <w:color w:val="000000" w:themeColor="text1"/>
                        </w:rPr>
                        <w:t xml:space="preserve">, </w:t>
                      </w:r>
                      <w:r w:rsidR="00C3153C" w:rsidRPr="00991B17">
                        <w:rPr>
                          <w:color w:val="000000" w:themeColor="text1"/>
                        </w:rPr>
                        <w:t xml:space="preserve">para participação do projeto </w:t>
                      </w:r>
                      <w:r w:rsidR="00C3153C" w:rsidRPr="00991B17">
                        <w:rPr>
                          <w:b/>
                          <w:color w:val="000000" w:themeColor="text1"/>
                        </w:rPr>
                        <w:t>“</w:t>
                      </w:r>
                      <w:r w:rsidR="00D36677">
                        <w:rPr>
                          <w:b/>
                          <w:color w:val="000000" w:themeColor="text1"/>
                        </w:rPr>
                        <w:t>Círculo de Saberes com os Indígenas</w:t>
                      </w:r>
                      <w:r w:rsidR="00C3153C" w:rsidRPr="00991B17">
                        <w:rPr>
                          <w:b/>
                          <w:color w:val="000000" w:themeColor="text1"/>
                        </w:rPr>
                        <w:t>”</w:t>
                      </w:r>
                      <w:r w:rsidRPr="00991B17">
                        <w:rPr>
                          <w:b/>
                          <w:color w:val="000000" w:themeColor="text1"/>
                        </w:rPr>
                        <w:t>.</w:t>
                      </w:r>
                      <w:r w:rsidRPr="00991B17">
                        <w:rPr>
                          <w:color w:val="000000" w:themeColor="text1"/>
                        </w:rPr>
                        <w:t xml:space="preserve"> Saída </w:t>
                      </w:r>
                      <w:r w:rsidR="00C3153C" w:rsidRPr="00991B17">
                        <w:rPr>
                          <w:b/>
                          <w:i/>
                          <w:color w:val="000000" w:themeColor="text1"/>
                        </w:rPr>
                        <w:t>às 07h</w:t>
                      </w:r>
                      <w:r w:rsidR="00331861">
                        <w:rPr>
                          <w:b/>
                          <w:i/>
                          <w:color w:val="000000" w:themeColor="text1"/>
                        </w:rPr>
                        <w:t>*</w:t>
                      </w:r>
                      <w:r w:rsidRPr="00991B17">
                        <w:rPr>
                          <w:color w:val="000000" w:themeColor="text1"/>
                        </w:rPr>
                        <w:t xml:space="preserve"> e retorno previsto </w:t>
                      </w:r>
                      <w:r w:rsidR="00331861">
                        <w:rPr>
                          <w:color w:val="000000" w:themeColor="text1"/>
                        </w:rPr>
                        <w:t xml:space="preserve">entre </w:t>
                      </w:r>
                      <w:r w:rsidR="00331861" w:rsidRPr="00331861">
                        <w:rPr>
                          <w:b/>
                          <w:color w:val="000000" w:themeColor="text1"/>
                        </w:rPr>
                        <w:t>18h30</w:t>
                      </w:r>
                      <w:r w:rsidR="00331861" w:rsidRPr="00331861">
                        <w:rPr>
                          <w:color w:val="000000" w:themeColor="text1"/>
                        </w:rPr>
                        <w:t xml:space="preserve"> </w:t>
                      </w:r>
                      <w:r w:rsidR="00331861">
                        <w:rPr>
                          <w:color w:val="000000" w:themeColor="text1"/>
                        </w:rPr>
                        <w:t>/</w:t>
                      </w:r>
                      <w:r w:rsidR="007D6913">
                        <w:rPr>
                          <w:b/>
                          <w:i/>
                          <w:color w:val="000000" w:themeColor="text1"/>
                        </w:rPr>
                        <w:t xml:space="preserve"> 19</w:t>
                      </w:r>
                      <w:r w:rsidRPr="00991B17">
                        <w:rPr>
                          <w:b/>
                          <w:i/>
                          <w:color w:val="000000" w:themeColor="text1"/>
                        </w:rPr>
                        <w:t>h</w:t>
                      </w:r>
                      <w:r w:rsidRPr="00991B17">
                        <w:rPr>
                          <w:color w:val="000000" w:themeColor="text1"/>
                        </w:rPr>
                        <w:t>, juntamente com seus professores e a equipe especializada da empresa Eloin</w:t>
                      </w:r>
                      <w:r w:rsidR="001E456C" w:rsidRPr="00991B17">
                        <w:rPr>
                          <w:color w:val="000000" w:themeColor="text1"/>
                        </w:rPr>
                        <w:t xml:space="preserve"> Educação</w:t>
                      </w:r>
                      <w:r w:rsidRPr="00991B17">
                        <w:rPr>
                          <w:color w:val="000000" w:themeColor="text1"/>
                        </w:rPr>
                        <w:t>.</w:t>
                      </w:r>
                    </w:p>
                    <w:p w:rsidR="004C4970" w:rsidRPr="00331861" w:rsidRDefault="004C4970" w:rsidP="004C4970">
                      <w:pPr>
                        <w:ind w:left="166" w:right="-1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3186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31861" w:rsidRPr="00331861">
                        <w:rPr>
                          <w:color w:val="000000" w:themeColor="text1"/>
                          <w:sz w:val="18"/>
                          <w:szCs w:val="18"/>
                        </w:rPr>
                        <w:t>*Chegada no colégio com 30 minutos de antecedência para organização da atividade.</w:t>
                      </w:r>
                      <w:r w:rsidRPr="0033186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45508" w:rsidRDefault="00845508" w:rsidP="00845508">
                      <w:pPr>
                        <w:ind w:left="166" w:right="-13"/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845508" w:rsidRDefault="00845508" w:rsidP="00845508">
                      <w:pPr>
                        <w:ind w:left="166" w:right="-13"/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845508" w:rsidRPr="0002541C" w:rsidRDefault="00845508" w:rsidP="00845508">
                      <w:pPr>
                        <w:ind w:left="166" w:right="-13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_______________________-----_______________________________________</w:t>
                      </w:r>
                    </w:p>
                    <w:p w:rsidR="00C05695" w:rsidRPr="00061870" w:rsidRDefault="00C05695" w:rsidP="00C05695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430FB" w:rsidRPr="00991B17">
        <w:rPr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DB21B6" wp14:editId="14A93BD4">
                <wp:simplePos x="0" y="0"/>
                <wp:positionH relativeFrom="margin">
                  <wp:align>left</wp:align>
                </wp:positionH>
                <wp:positionV relativeFrom="paragraph">
                  <wp:posOffset>2129155</wp:posOffset>
                </wp:positionV>
                <wp:extent cx="5906135" cy="9525"/>
                <wp:effectExtent l="0" t="0" r="37465" b="2857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135" cy="952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799A4" id="Conector reto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7.65pt" to="465.0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907635" w:rsidRPr="00991B17">
        <w:rPr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8FF78" wp14:editId="461D7510">
                <wp:simplePos x="0" y="0"/>
                <wp:positionH relativeFrom="page">
                  <wp:align>left</wp:align>
                </wp:positionH>
                <wp:positionV relativeFrom="paragraph">
                  <wp:posOffset>6224905</wp:posOffset>
                </wp:positionV>
                <wp:extent cx="7563485" cy="0"/>
                <wp:effectExtent l="0" t="0" r="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3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E5A28" id="Conector reto 13" o:spid="_x0000_s1026" style="position:absolute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90.15pt" to="595.55pt,4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  <w:r w:rsidR="00C05695" w:rsidRPr="00991B17">
        <w:rPr>
          <w:color w:val="ED7D31" w:themeColor="accent2"/>
          <w:sz w:val="36"/>
          <w:szCs w:val="36"/>
        </w:rPr>
        <w:t>V</w:t>
      </w:r>
      <w:r w:rsidR="00C05695" w:rsidRPr="00991B17">
        <w:rPr>
          <w:color w:val="ED7D31" w:themeColor="accent2"/>
          <w:sz w:val="32"/>
          <w:szCs w:val="32"/>
        </w:rPr>
        <w:t>IVÊNCIA PEDAGÓGICA</w:t>
      </w:r>
    </w:p>
    <w:sectPr w:rsidR="00D922F4" w:rsidRPr="00991B1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06E5" w14:textId="77777777" w:rsidR="00A23512" w:rsidRDefault="00A23512" w:rsidP="00074DCA">
      <w:pPr>
        <w:spacing w:after="0" w:line="240" w:lineRule="auto"/>
      </w:pPr>
      <w:r>
        <w:separator/>
      </w:r>
    </w:p>
  </w:endnote>
  <w:endnote w:type="continuationSeparator" w:id="0">
    <w:p w14:paraId="1208A671" w14:textId="77777777" w:rsidR="00A23512" w:rsidRDefault="00A23512" w:rsidP="0007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loo">
    <w:altName w:val="Courier New"/>
    <w:charset w:val="00"/>
    <w:family w:val="script"/>
    <w:pitch w:val="variable"/>
    <w:sig w:usb0="00000001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B0C4" w14:textId="77777777" w:rsidR="00074DCA" w:rsidRDefault="002C3685">
    <w:pPr>
      <w:pStyle w:val="Rodap"/>
    </w:pPr>
    <w:r w:rsidRPr="002C3685"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5354ACE2" wp14:editId="72794998">
          <wp:simplePos x="0" y="0"/>
          <wp:positionH relativeFrom="column">
            <wp:posOffset>739312</wp:posOffset>
          </wp:positionH>
          <wp:positionV relativeFrom="paragraph">
            <wp:posOffset>9825</wp:posOffset>
          </wp:positionV>
          <wp:extent cx="117475" cy="287020"/>
          <wp:effectExtent l="95250" t="0" r="92075" b="0"/>
          <wp:wrapNone/>
          <wp:docPr id="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360740" flipH="1">
                    <a:off x="0" y="0"/>
                    <a:ext cx="117475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685">
      <w:rPr>
        <w:noProof/>
        <w:lang w:eastAsia="pt-BR"/>
      </w:rPr>
      <w:drawing>
        <wp:anchor distT="0" distB="0" distL="114300" distR="114300" simplePos="0" relativeHeight="251677696" behindDoc="0" locked="0" layoutInCell="1" allowOverlap="1" wp14:anchorId="320930D9" wp14:editId="25A3CC93">
          <wp:simplePos x="0" y="0"/>
          <wp:positionH relativeFrom="page">
            <wp:align>left</wp:align>
          </wp:positionH>
          <wp:positionV relativeFrom="paragraph">
            <wp:posOffset>-537870</wp:posOffset>
          </wp:positionV>
          <wp:extent cx="352425" cy="546100"/>
          <wp:effectExtent l="55563" t="39687" r="26987" b="0"/>
          <wp:wrapNone/>
          <wp:docPr id="5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184726" flipH="1">
                    <a:off x="0" y="0"/>
                    <a:ext cx="35242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685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17EBF1C8" wp14:editId="51A738FB">
          <wp:simplePos x="0" y="0"/>
          <wp:positionH relativeFrom="margin">
            <wp:posOffset>-370771</wp:posOffset>
          </wp:positionH>
          <wp:positionV relativeFrom="paragraph">
            <wp:posOffset>-1225533</wp:posOffset>
          </wp:positionV>
          <wp:extent cx="754632" cy="2509626"/>
          <wp:effectExtent l="55880" t="0" r="44450" b="4445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836094" flipH="1">
                    <a:off x="0" y="0"/>
                    <a:ext cx="754632" cy="2509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DC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41DF49" wp14:editId="551FAEC9">
              <wp:simplePos x="0" y="0"/>
              <wp:positionH relativeFrom="column">
                <wp:posOffset>3387845</wp:posOffset>
              </wp:positionH>
              <wp:positionV relativeFrom="paragraph">
                <wp:posOffset>-347860</wp:posOffset>
              </wp:positionV>
              <wp:extent cx="3837940" cy="806180"/>
              <wp:effectExtent l="0" t="0" r="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37940" cy="806180"/>
                        <a:chOff x="0" y="0"/>
                        <a:chExt cx="3837940" cy="806180"/>
                      </a:xfrm>
                    </wpg:grpSpPr>
                    <wps:wsp>
                      <wps:cNvPr id="2" name="CaixaDeTexto 3"/>
                      <wps:cNvSpPr txBox="1"/>
                      <wps:spPr>
                        <a:xfrm>
                          <a:off x="0" y="0"/>
                          <a:ext cx="3837940" cy="763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394635" w14:textId="77777777" w:rsidR="00074DCA" w:rsidRDefault="00074DCA" w:rsidP="00074D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loo" w:hAnsi="Baloo" w:cs="Baloo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Eloin – Educação pela Experimentação</w:t>
                            </w:r>
                          </w:p>
                          <w:p w14:paraId="20473520" w14:textId="77777777" w:rsidR="00074DCA" w:rsidRDefault="00074DCA" w:rsidP="00074D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loo" w:hAnsi="Baloo" w:cs="Baloo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Century Gothic" w:hAnsi="Century Gothic" w:cs="Baloo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@eloineducacao</w:t>
                            </w:r>
                          </w:p>
                          <w:p w14:paraId="66CDC63E" w14:textId="77777777" w:rsidR="00074DCA" w:rsidRDefault="00074DCA" w:rsidP="00074D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="Baloo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    55 11 2941-7255 /       11 99655-9141</w:t>
                            </w:r>
                          </w:p>
                          <w:p w14:paraId="7F3B2C82" w14:textId="77777777" w:rsidR="00074DCA" w:rsidRDefault="00074DCA" w:rsidP="00074D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="Baloo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hyperlink r:id="rId4" w:history="1">
                              <w:r>
                                <w:rPr>
                                  <w:rStyle w:val="Hyperlink"/>
                                  <w:rFonts w:ascii="Century Gothic" w:hAnsi="Century Gothic" w:cs="Baloo"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</w:rPr>
                                <w:t>www.eloin.com</w:t>
                              </w:r>
                            </w:hyperlink>
                            <w:r>
                              <w:rPr>
                                <w:rFonts w:ascii="Century Gothic" w:hAnsi="Century Gothic" w:cs="Baloo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/       eloin@eloin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0" name="Imagem 3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006" y="247018"/>
                          <a:ext cx="170815" cy="170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Imagem 40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7354" y="247018"/>
                          <a:ext cx="170815" cy="170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Imagem 41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340" y="433365"/>
                          <a:ext cx="170815" cy="170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Imagem 42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673" y="632713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m 4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9443" y="437699"/>
                          <a:ext cx="175895" cy="176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m 4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69108" y="628380"/>
                          <a:ext cx="226695" cy="177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1" o:spid="_x0000_s1034" style="position:absolute;margin-left:266.75pt;margin-top:-27.4pt;width:302.2pt;height:63.5pt;z-index:251665408;mso-width-relative:margin" coordsize="38379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3" o:spid="_x0000_s1035" type="#_x0000_t202" style="position:absolute;width:38379;height:7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074DCA" w:rsidRDefault="00074DCA" w:rsidP="00074D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loo" w:hAnsi="Baloo" w:cs="Baloo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Eloin – Educação pela Experimentação</w:t>
                      </w:r>
                    </w:p>
                    <w:p w:rsidR="00074DCA" w:rsidRDefault="00074DCA" w:rsidP="00074D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aloo" w:hAnsi="Baloo" w:cs="Baloo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Century Gothic" w:hAnsi="Century Gothic" w:cs="Baloo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@</w:t>
                      </w:r>
                      <w:proofErr w:type="spellStart"/>
                      <w:r>
                        <w:rPr>
                          <w:rFonts w:ascii="Century Gothic" w:hAnsi="Century Gothic" w:cs="Baloo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eloineducacao</w:t>
                      </w:r>
                      <w:proofErr w:type="spellEnd"/>
                    </w:p>
                    <w:p w:rsidR="00074DCA" w:rsidRDefault="00074DCA" w:rsidP="00074D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="Baloo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    55 11 2941-7255 /       11 99655-9141</w:t>
                      </w:r>
                    </w:p>
                    <w:p w:rsidR="00074DCA" w:rsidRDefault="00074DCA" w:rsidP="00074D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="Baloo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hyperlink r:id="rId11" w:history="1">
                        <w:r>
                          <w:rPr>
                            <w:rStyle w:val="Hyperlink"/>
                            <w:rFonts w:ascii="Century Gothic" w:hAnsi="Century Gothic" w:cs="Baloo"/>
                            <w:color w:val="7F7F7F" w:themeColor="text1" w:themeTint="80"/>
                            <w:kern w:val="24"/>
                            <w:sz w:val="22"/>
                            <w:szCs w:val="22"/>
                          </w:rPr>
                          <w:t>www.eloin.com</w:t>
                        </w:r>
                      </w:hyperlink>
                      <w:r>
                        <w:rPr>
                          <w:rFonts w:ascii="Century Gothic" w:hAnsi="Century Gothic" w:cs="Baloo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/       eloin@eloin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9" o:spid="_x0000_s1036" type="#_x0000_t75" style="position:absolute;left:780;top:2470;width:1708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">
                <v:imagedata r:id="rId12" o:title=""/>
                <v:path arrowok="t"/>
              </v:shape>
              <v:shape id="Imagem 40" o:spid="_x0000_s1037" type="#_x0000_t75" style="position:absolute;left:2773;top:2470;width:1708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">
                <v:imagedata r:id="rId13" o:title=""/>
                <v:path arrowok="t"/>
              </v:shape>
              <v:shape id="Imagem 41" o:spid="_x0000_s1038" type="#_x0000_t75" style="position:absolute;left:823;top:4333;width:1708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">
                <v:imagedata r:id="rId14" o:title=""/>
                <v:path arrowok="t"/>
              </v:shape>
              <v:shape id="Imagem 42" o:spid="_x0000_s1039" type="#_x0000_t75" style="position:absolute;left:866;top:6327;width:1689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">
                <v:imagedata r:id="rId15" o:title=""/>
                <v:path arrowok="t"/>
              </v:shape>
              <v:shape id="Imagem 43" o:spid="_x0000_s1040" type="#_x0000_t75" style="position:absolute;left:14994;top:4376;width:1759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">
                <v:imagedata r:id="rId16" o:title=""/>
                <v:path arrowok="t"/>
              </v:shape>
              <v:shape id="Imagem 44" o:spid="_x0000_s1041" type="#_x0000_t75" style="position:absolute;left:14691;top:6283;width:2267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">
                <v:imagedata r:id="rId17" o:title=""/>
                <v:path arrowok="t"/>
              </v:shape>
            </v:group>
          </w:pict>
        </mc:Fallback>
      </mc:AlternateContent>
    </w:r>
    <w:r w:rsidR="00074DCA" w:rsidRPr="00074DC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B8148DC" wp14:editId="69D4F2B7">
              <wp:simplePos x="0" y="0"/>
              <wp:positionH relativeFrom="column">
                <wp:posOffset>6329680</wp:posOffset>
              </wp:positionH>
              <wp:positionV relativeFrom="paragraph">
                <wp:posOffset>-296991</wp:posOffset>
              </wp:positionV>
              <wp:extent cx="162560" cy="696595"/>
              <wp:effectExtent l="0" t="0" r="8890" b="8255"/>
              <wp:wrapNone/>
              <wp:docPr id="18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560" cy="6965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606C" id="Retângulo 5" o:spid="_x0000_s1026" style="position:absolute;margin-left:498.4pt;margin-top:-23.4pt;width:12.8pt;height:5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" fillcolor="#ed7d31 [320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38F7" w14:textId="77777777" w:rsidR="00A23512" w:rsidRDefault="00A23512" w:rsidP="00074DCA">
      <w:pPr>
        <w:spacing w:after="0" w:line="240" w:lineRule="auto"/>
      </w:pPr>
      <w:r>
        <w:separator/>
      </w:r>
    </w:p>
  </w:footnote>
  <w:footnote w:type="continuationSeparator" w:id="0">
    <w:p w14:paraId="37CAA6ED" w14:textId="77777777" w:rsidR="00A23512" w:rsidRDefault="00A23512" w:rsidP="0007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19A1" w14:textId="77777777" w:rsidR="00074DCA" w:rsidRDefault="00074DCA">
    <w:pPr>
      <w:pStyle w:val="Cabealho"/>
    </w:pPr>
    <w:r w:rsidRPr="00074DCA"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2AB46F2E" wp14:editId="6719F8F9">
          <wp:simplePos x="0" y="0"/>
          <wp:positionH relativeFrom="column">
            <wp:posOffset>5456555</wp:posOffset>
          </wp:positionH>
          <wp:positionV relativeFrom="paragraph">
            <wp:posOffset>-753110</wp:posOffset>
          </wp:positionV>
          <wp:extent cx="665480" cy="1858645"/>
          <wp:effectExtent l="51117" t="44133" r="33338" b="0"/>
          <wp:wrapNone/>
          <wp:docPr id="1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5581378">
                    <a:off x="0" y="0"/>
                    <a:ext cx="665480" cy="185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DCA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6A714A50" wp14:editId="173CC172">
          <wp:simplePos x="0" y="0"/>
          <wp:positionH relativeFrom="column">
            <wp:posOffset>4522470</wp:posOffset>
          </wp:positionH>
          <wp:positionV relativeFrom="paragraph">
            <wp:posOffset>-403860</wp:posOffset>
          </wp:positionV>
          <wp:extent cx="352425" cy="546100"/>
          <wp:effectExtent l="133350" t="0" r="123825" b="0"/>
          <wp:wrapNone/>
          <wp:docPr id="14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480779" flipH="1">
                    <a:off x="0" y="0"/>
                    <a:ext cx="35242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DCA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10D5F8DA" wp14:editId="7BB86CC7">
          <wp:simplePos x="0" y="0"/>
          <wp:positionH relativeFrom="column">
            <wp:posOffset>6169166</wp:posOffset>
          </wp:positionH>
          <wp:positionV relativeFrom="paragraph">
            <wp:posOffset>-203148</wp:posOffset>
          </wp:positionV>
          <wp:extent cx="117556" cy="287359"/>
          <wp:effectExtent l="95250" t="0" r="92075" b="0"/>
          <wp:wrapNone/>
          <wp:docPr id="15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360740" flipH="1">
                    <a:off x="0" y="0"/>
                    <a:ext cx="117556" cy="28735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74DCA"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6D32073A" wp14:editId="334C1C81">
          <wp:simplePos x="0" y="0"/>
          <wp:positionH relativeFrom="column">
            <wp:posOffset>-742315</wp:posOffset>
          </wp:positionH>
          <wp:positionV relativeFrom="paragraph">
            <wp:posOffset>-256540</wp:posOffset>
          </wp:positionV>
          <wp:extent cx="675005" cy="675005"/>
          <wp:effectExtent l="0" t="0" r="0" b="0"/>
          <wp:wrapNone/>
          <wp:docPr id="35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DC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9EE5204" wp14:editId="16CD0C11">
              <wp:simplePos x="0" y="0"/>
              <wp:positionH relativeFrom="column">
                <wp:posOffset>-1112520</wp:posOffset>
              </wp:positionH>
              <wp:positionV relativeFrom="paragraph">
                <wp:posOffset>-260350</wp:posOffset>
              </wp:positionV>
              <wp:extent cx="162560" cy="696595"/>
              <wp:effectExtent l="0" t="0" r="8890" b="8255"/>
              <wp:wrapNone/>
              <wp:docPr id="6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560" cy="6965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97FF7" id="Retângulo 5" o:spid="_x0000_s1026" style="position:absolute;margin-left:-87.6pt;margin-top:-20.5pt;width:12.8pt;height:54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" fillcolor="#ed7d31 [320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E21"/>
    <w:multiLevelType w:val="hybridMultilevel"/>
    <w:tmpl w:val="969A0B18"/>
    <w:lvl w:ilvl="0" w:tplc="128C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80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64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CB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E8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2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A1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0F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2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1228B1"/>
    <w:multiLevelType w:val="hybridMultilevel"/>
    <w:tmpl w:val="6E1EF850"/>
    <w:lvl w:ilvl="0" w:tplc="966C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40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8B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83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6C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4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64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62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05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1027423">
    <w:abstractNumId w:val="1"/>
  </w:num>
  <w:num w:numId="2" w16cid:durableId="542181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CA"/>
    <w:rsid w:val="000609C0"/>
    <w:rsid w:val="00074DCA"/>
    <w:rsid w:val="000C58FF"/>
    <w:rsid w:val="000E79A6"/>
    <w:rsid w:val="000F1F6D"/>
    <w:rsid w:val="00120F81"/>
    <w:rsid w:val="001642AA"/>
    <w:rsid w:val="001E456C"/>
    <w:rsid w:val="00210141"/>
    <w:rsid w:val="00273E0A"/>
    <w:rsid w:val="002A4DFB"/>
    <w:rsid w:val="002C3685"/>
    <w:rsid w:val="00331861"/>
    <w:rsid w:val="003376EE"/>
    <w:rsid w:val="004430FB"/>
    <w:rsid w:val="004C4970"/>
    <w:rsid w:val="004D7C4E"/>
    <w:rsid w:val="004E30D6"/>
    <w:rsid w:val="00566659"/>
    <w:rsid w:val="00583A86"/>
    <w:rsid w:val="007361DB"/>
    <w:rsid w:val="007D6913"/>
    <w:rsid w:val="00845508"/>
    <w:rsid w:val="00907635"/>
    <w:rsid w:val="00991B17"/>
    <w:rsid w:val="00991BE3"/>
    <w:rsid w:val="00A23512"/>
    <w:rsid w:val="00A56DBE"/>
    <w:rsid w:val="00A653A8"/>
    <w:rsid w:val="00A7648F"/>
    <w:rsid w:val="00AB69FA"/>
    <w:rsid w:val="00B81B50"/>
    <w:rsid w:val="00C05695"/>
    <w:rsid w:val="00C3153C"/>
    <w:rsid w:val="00CE6038"/>
    <w:rsid w:val="00D24931"/>
    <w:rsid w:val="00D36677"/>
    <w:rsid w:val="00D922F4"/>
    <w:rsid w:val="00DD4221"/>
    <w:rsid w:val="00DF1468"/>
    <w:rsid w:val="00E06530"/>
    <w:rsid w:val="00E27580"/>
    <w:rsid w:val="00E6401C"/>
    <w:rsid w:val="00E90738"/>
    <w:rsid w:val="00F45448"/>
    <w:rsid w:val="00F46127"/>
    <w:rsid w:val="00F9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DBD4B"/>
  <w15:chartTrackingRefBased/>
  <w15:docId w15:val="{B49DAF84-7AA8-4939-AB50-D8FEC8DE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695"/>
    <w:pPr>
      <w:spacing w:after="138" w:line="284" w:lineRule="auto"/>
      <w:ind w:left="181" w:hanging="10"/>
      <w:jc w:val="both"/>
    </w:pPr>
    <w:rPr>
      <w:rFonts w:ascii="Century Gothic" w:eastAsia="Century Gothic" w:hAnsi="Century Gothic" w:cs="Century Gothic"/>
      <w:color w:val="181717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C4970"/>
    <w:pPr>
      <w:keepNext/>
      <w:keepLines/>
      <w:spacing w:before="127" w:after="181"/>
      <w:ind w:left="101" w:hanging="10"/>
      <w:jc w:val="center"/>
      <w:outlineLvl w:val="0"/>
    </w:pPr>
    <w:rPr>
      <w:rFonts w:ascii="Calibri" w:eastAsia="Calibri" w:hAnsi="Calibri" w:cs="Calibri"/>
      <w:color w:val="343433"/>
      <w:sz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DCA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4DCA"/>
  </w:style>
  <w:style w:type="paragraph" w:styleId="Rodap">
    <w:name w:val="footer"/>
    <w:basedOn w:val="Normal"/>
    <w:link w:val="RodapChar"/>
    <w:uiPriority w:val="99"/>
    <w:unhideWhenUsed/>
    <w:rsid w:val="00074DCA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4DCA"/>
  </w:style>
  <w:style w:type="paragraph" w:styleId="NormalWeb">
    <w:name w:val="Normal (Web)"/>
    <w:basedOn w:val="Normal"/>
    <w:uiPriority w:val="99"/>
    <w:semiHidden/>
    <w:unhideWhenUsed/>
    <w:rsid w:val="00074DC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74DC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4970"/>
    <w:rPr>
      <w:rFonts w:ascii="Calibri" w:eastAsia="Calibri" w:hAnsi="Calibri" w:cs="Calibri"/>
      <w:color w:val="343433"/>
      <w:sz w:val="3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0FB"/>
    <w:rPr>
      <w:rFonts w:ascii="Segoe UI" w:eastAsia="Century Gothic" w:hAnsi="Segoe UI" w:cs="Segoe UI"/>
      <w:color w:val="181717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3153C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oin.com/loja-esc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oin.com/loja-escol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4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11" Type="http://schemas.openxmlformats.org/officeDocument/2006/relationships/hyperlink" Target="http://www.eloin.com/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6.png"/><Relationship Id="rId10" Type="http://schemas.openxmlformats.org/officeDocument/2006/relationships/image" Target="media/image12.png"/><Relationship Id="rId4" Type="http://schemas.openxmlformats.org/officeDocument/2006/relationships/hyperlink" Target="http://www.eloin.com/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4571-A159-46FC-800B-8F37CB0B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 de Criacao</dc:creator>
  <cp:keywords/>
  <dc:description/>
  <cp:lastModifiedBy>Ricardo Botelho</cp:lastModifiedBy>
  <cp:revision>2</cp:revision>
  <cp:lastPrinted>2022-05-18T12:27:00Z</cp:lastPrinted>
  <dcterms:created xsi:type="dcterms:W3CDTF">2022-07-27T04:55:00Z</dcterms:created>
  <dcterms:modified xsi:type="dcterms:W3CDTF">2022-07-27T04:55:00Z</dcterms:modified>
</cp:coreProperties>
</file>